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732BAA41" w:rsidR="00347C19" w:rsidRPr="001A0E48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0C37A2">
        <w:rPr>
          <w:rFonts w:eastAsia="Times New Roman" w:cs="Times New Roman"/>
          <w:bCs/>
          <w:sz w:val="28"/>
          <w:szCs w:val="28"/>
          <w:lang w:val="ru-RU" w:eastAsia="ru-RU"/>
        </w:rPr>
        <w:t>5</w:t>
      </w:r>
    </w:p>
    <w:p w14:paraId="76CF891D" w14:textId="429E45F3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0C37A2" w:rsidRPr="000C37A2">
        <w:rPr>
          <w:rFonts w:eastAsia="Times New Roman" w:cs="Times New Roman"/>
          <w:bCs/>
          <w:sz w:val="28"/>
          <w:szCs w:val="28"/>
          <w:lang w:val="uk-UA" w:eastAsia="ru-RU"/>
        </w:rPr>
        <w:t>Функції та файли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EA79F" wp14:editId="5F071C90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620CA39E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B95B9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2FAE3406" w14:textId="2F5D3FEB" w:rsidR="00347C19" w:rsidRPr="00B95B99" w:rsidRDefault="00B95B99" w:rsidP="006E684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адворна А. 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620CA39E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B95B9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2FAE3406" w14:textId="2F5D3FEB" w:rsidR="00347C19" w:rsidRPr="00B95B99" w:rsidRDefault="00B95B99" w:rsidP="006E684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Задворна А. Б.</w:t>
                      </w: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670776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15B7D6" wp14:editId="2EDF9D3A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303E55" w14:textId="2B043F24" w:rsidR="008C1458" w:rsidRPr="00EB16A4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B16A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  <w:bookmarkStart w:id="1" w:name="_GoBack"/>
          <w:bookmarkEnd w:id="1"/>
        </w:p>
        <w:p w14:paraId="6A422078" w14:textId="5340F07C" w:rsidR="00EB16A4" w:rsidRPr="00EB16A4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EB16A4">
            <w:rPr>
              <w:rFonts w:cs="Times New Roman"/>
              <w:b/>
              <w:sz w:val="28"/>
              <w:szCs w:val="28"/>
            </w:rPr>
            <w:fldChar w:fldCharType="begin"/>
          </w:r>
          <w:r w:rsidRPr="00EB16A4">
            <w:rPr>
              <w:rFonts w:cs="Times New Roman"/>
              <w:b/>
              <w:sz w:val="28"/>
              <w:szCs w:val="28"/>
            </w:rPr>
            <w:instrText xml:space="preserve"> TOC \o "1-3" \h \z \u </w:instrText>
          </w:r>
          <w:r w:rsidRPr="00EB16A4">
            <w:rPr>
              <w:rFonts w:cs="Times New Roman"/>
              <w:b/>
              <w:sz w:val="28"/>
              <w:szCs w:val="28"/>
            </w:rPr>
            <w:fldChar w:fldCharType="separate"/>
          </w:r>
          <w:hyperlink w:anchor="_Toc150886255" w:history="1">
            <w:r w:rsidR="00EB16A4" w:rsidRPr="00EB16A4">
              <w:rPr>
                <w:rStyle w:val="a5"/>
                <w:b/>
                <w:noProof/>
              </w:rPr>
              <w:t>Мета робот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5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E727E9">
              <w:rPr>
                <w:b/>
                <w:noProof/>
                <w:webHidden/>
              </w:rPr>
              <w:t>3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05E48552" w14:textId="029F5D35" w:rsidR="00EB16A4" w:rsidRPr="00EB16A4" w:rsidRDefault="009D1F1A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6" w:history="1">
            <w:r w:rsidR="00EB16A4" w:rsidRPr="00EB16A4">
              <w:rPr>
                <w:rStyle w:val="a5"/>
                <w:b/>
                <w:noProof/>
              </w:rPr>
              <w:t>1 Постановка задачі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6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E727E9">
              <w:rPr>
                <w:b/>
                <w:noProof/>
                <w:webHidden/>
              </w:rPr>
              <w:t>4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2ADB5995" w14:textId="0002E549" w:rsidR="00EB16A4" w:rsidRPr="00EB16A4" w:rsidRDefault="009D1F1A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7" w:history="1">
            <w:r w:rsidR="00EB16A4" w:rsidRPr="00EB16A4">
              <w:rPr>
                <w:rStyle w:val="a5"/>
                <w:b/>
                <w:noProof/>
              </w:rPr>
              <w:t>2 Основна частина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7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E727E9">
              <w:rPr>
                <w:b/>
                <w:noProof/>
                <w:webHidden/>
              </w:rPr>
              <w:t>6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3C0864D9" w14:textId="18919FB3" w:rsidR="00EB16A4" w:rsidRPr="00EB16A4" w:rsidRDefault="009D1F1A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8" w:history="1">
            <w:r w:rsidR="00EB16A4" w:rsidRPr="00EB16A4">
              <w:rPr>
                <w:rStyle w:val="a5"/>
                <w:rFonts w:cs="Times New Roman"/>
                <w:b/>
                <w:noProof/>
                <w:lang w:val="uk-UA"/>
              </w:rPr>
              <w:t>2.1 Опис вхідних та вихідних даних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8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E727E9">
              <w:rPr>
                <w:b/>
                <w:noProof/>
                <w:webHidden/>
              </w:rPr>
              <w:t>6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2911A9C2" w14:textId="69EC20C0" w:rsidR="00EB16A4" w:rsidRPr="00EB16A4" w:rsidRDefault="009D1F1A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9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1 Блок-схема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9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E727E9">
              <w:rPr>
                <w:b/>
                <w:noProof/>
                <w:webHidden/>
              </w:rPr>
              <w:t>7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25AA318C" w14:textId="2609C35D" w:rsidR="00EB16A4" w:rsidRPr="00EB16A4" w:rsidRDefault="009D1F1A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0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1 Результат виконання програм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0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E727E9">
              <w:rPr>
                <w:b/>
                <w:noProof/>
                <w:webHidden/>
              </w:rPr>
              <w:t>8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0D3B98EF" w14:textId="4881230B" w:rsidR="00EB16A4" w:rsidRPr="00EB16A4" w:rsidRDefault="009D1F1A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1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2 Опис вхідних та вихідних даних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1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E727E9">
              <w:rPr>
                <w:b/>
                <w:noProof/>
                <w:webHidden/>
              </w:rPr>
              <w:t>9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4266D0D5" w14:textId="1D488890" w:rsidR="00EB16A4" w:rsidRPr="00EB16A4" w:rsidRDefault="009D1F1A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2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2 Блок-схема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2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E727E9">
              <w:rPr>
                <w:b/>
                <w:noProof/>
                <w:webHidden/>
              </w:rPr>
              <w:t>10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7D664435" w14:textId="01BCE79E" w:rsidR="00EB16A4" w:rsidRPr="00EB16A4" w:rsidRDefault="009D1F1A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3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</w:t>
            </w:r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ru-RU"/>
              </w:rPr>
              <w:t>2</w:t>
            </w:r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 xml:space="preserve"> Результат виконання програм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3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E727E9">
              <w:rPr>
                <w:b/>
                <w:noProof/>
                <w:webHidden/>
              </w:rPr>
              <w:t>11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5753945F" w14:textId="18981DC1" w:rsidR="00EB16A4" w:rsidRPr="00EB16A4" w:rsidRDefault="009D1F1A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4" w:history="1">
            <w:r w:rsidR="00EB16A4" w:rsidRPr="00EB16A4">
              <w:rPr>
                <w:rStyle w:val="a5"/>
                <w:rFonts w:eastAsiaTheme="majorEastAsia"/>
                <w:b/>
                <w:noProof/>
              </w:rPr>
              <w:t>Висновк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4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E727E9">
              <w:rPr>
                <w:b/>
                <w:noProof/>
                <w:webHidden/>
              </w:rPr>
              <w:t>12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3C6FE8BD" w14:textId="7284279D" w:rsidR="00EB16A4" w:rsidRPr="00EB16A4" w:rsidRDefault="009D1F1A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5" w:history="1">
            <w:r w:rsidR="00EB16A4" w:rsidRPr="00EB16A4">
              <w:rPr>
                <w:rStyle w:val="a5"/>
                <w:b/>
                <w:noProof/>
              </w:rPr>
              <w:t>Список літератур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5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E727E9">
              <w:rPr>
                <w:b/>
                <w:noProof/>
                <w:webHidden/>
              </w:rPr>
              <w:t>12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2C40678A" w14:textId="319678A8" w:rsidR="00EB16A4" w:rsidRPr="00EB16A4" w:rsidRDefault="009D1F1A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6" w:history="1">
            <w:r w:rsidR="00EB16A4" w:rsidRPr="00EB16A4">
              <w:rPr>
                <w:rStyle w:val="a5"/>
                <w:b/>
                <w:noProof/>
              </w:rPr>
              <w:t>Додатк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6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E727E9">
              <w:rPr>
                <w:b/>
                <w:noProof/>
                <w:webHidden/>
              </w:rPr>
              <w:t>12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0AD42809" w14:textId="2A0DB0BE" w:rsidR="008C1458" w:rsidRPr="00EB16A4" w:rsidRDefault="008C1458">
          <w:pPr>
            <w:rPr>
              <w:rFonts w:cs="Times New Roman"/>
              <w:b/>
              <w:sz w:val="28"/>
              <w:szCs w:val="28"/>
            </w:rPr>
          </w:pPr>
          <w:r w:rsidRPr="00EB16A4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Pr="00EB16A4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EB16A4">
        <w:rPr>
          <w:b/>
        </w:rPr>
        <w:br w:type="page"/>
      </w:r>
    </w:p>
    <w:p w14:paraId="6A6EE21F" w14:textId="2B5852E3" w:rsidR="006E684B" w:rsidRPr="00203DA2" w:rsidRDefault="00897E4F" w:rsidP="000340BF">
      <w:pPr>
        <w:pStyle w:val="1"/>
      </w:pPr>
      <w:bookmarkStart w:id="2" w:name="_Toc150886255"/>
      <w:r w:rsidRPr="00203DA2">
        <w:lastRenderedPageBreak/>
        <w:t>Мета роботи</w:t>
      </w:r>
      <w:bookmarkEnd w:id="2"/>
    </w:p>
    <w:p w14:paraId="7944B150" w14:textId="14F351D6" w:rsidR="00B95B99" w:rsidRPr="00B95B99" w:rsidRDefault="00897E4F" w:rsidP="00B95B99">
      <w:pPr>
        <w:pStyle w:val="a3"/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461E9D">
        <w:rPr>
          <w:rFonts w:cs="Times New Roman"/>
          <w:sz w:val="28"/>
          <w:szCs w:val="28"/>
          <w:lang w:val="uk-UA"/>
        </w:rPr>
        <w:t>оволодіння навичками роботи з</w:t>
      </w:r>
      <w:r w:rsidR="00461E9D" w:rsidRPr="00461E9D">
        <w:rPr>
          <w:rFonts w:cs="Times New Roman"/>
          <w:sz w:val="28"/>
          <w:szCs w:val="28"/>
          <w:lang w:val="ru-RU"/>
        </w:rPr>
        <w:t xml:space="preserve"> </w:t>
      </w:r>
      <w:r w:rsidR="00461E9D">
        <w:rPr>
          <w:rFonts w:cs="Times New Roman"/>
          <w:sz w:val="28"/>
          <w:szCs w:val="28"/>
          <w:lang w:val="uk-UA"/>
        </w:rPr>
        <w:t>функціями та файлами</w:t>
      </w:r>
      <w:r w:rsidR="00A10578" w:rsidRPr="00A10578">
        <w:rPr>
          <w:rFonts w:cs="Times New Roman"/>
          <w:sz w:val="28"/>
          <w:szCs w:val="28"/>
          <w:lang w:val="uk-UA"/>
        </w:rPr>
        <w:t xml:space="preserve"> у мові програмування та їх ефективним використанням.</w:t>
      </w:r>
    </w:p>
    <w:p w14:paraId="5F9E2DBD" w14:textId="41AC28F2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670776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3" w:name="_Toc150886256"/>
      <w:r w:rsidRPr="00203DA2">
        <w:lastRenderedPageBreak/>
        <w:t xml:space="preserve">1 </w:t>
      </w:r>
      <w:r w:rsidR="00897E4F" w:rsidRPr="00203DA2">
        <w:t>Постановка задачі</w:t>
      </w:r>
      <w:bookmarkEnd w:id="3"/>
    </w:p>
    <w:p w14:paraId="634C72BB" w14:textId="4B6E66AE" w:rsidR="005721FC" w:rsidRDefault="00E30D9F" w:rsidP="00C14F74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  <w:r w:rsidRPr="00076BAC">
        <w:rPr>
          <w:rFonts w:cs="Times New Roman"/>
          <w:b/>
          <w:sz w:val="28"/>
          <w:szCs w:val="28"/>
          <w:lang w:val="uk-UA"/>
        </w:rPr>
        <w:t>Задача №1.</w:t>
      </w:r>
    </w:p>
    <w:p w14:paraId="6565F32E" w14:textId="77777777" w:rsidR="00F13B10" w:rsidRDefault="00F13B10" w:rsidP="00C14F74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7FED071" w14:textId="2615E20A" w:rsidR="008F33F7" w:rsidRPr="00F13B10" w:rsidRDefault="008F33F7" w:rsidP="00F13B10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8F33F7">
        <w:rPr>
          <w:rFonts w:cs="Times New Roman"/>
          <w:sz w:val="28"/>
          <w:szCs w:val="28"/>
          <w:lang w:val="uk-UA"/>
        </w:rPr>
        <w:t>Напишіть функцію, яка створює комбінацію із д</w:t>
      </w:r>
      <w:r w:rsidR="00F13B10">
        <w:rPr>
          <w:rFonts w:cs="Times New Roman"/>
          <w:sz w:val="28"/>
          <w:szCs w:val="28"/>
          <w:lang w:val="uk-UA"/>
        </w:rPr>
        <w:t xml:space="preserve">вох послідовностей цілих чисел, </w:t>
      </w:r>
      <w:r w:rsidRPr="00F13B10">
        <w:rPr>
          <w:rFonts w:cs="Times New Roman"/>
          <w:sz w:val="28"/>
          <w:szCs w:val="28"/>
          <w:lang w:val="uk-UA"/>
        </w:rPr>
        <w:t>впорядковану за зростанням.</w:t>
      </w:r>
    </w:p>
    <w:p w14:paraId="6AA4974D" w14:textId="77777777" w:rsidR="00F13B10" w:rsidRPr="008F33F7" w:rsidRDefault="00F13B10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458F4BC7" w14:textId="77777777" w:rsidR="008F33F7" w:rsidRP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8F33F7">
        <w:rPr>
          <w:rFonts w:cs="Times New Roman"/>
          <w:sz w:val="28"/>
          <w:szCs w:val="28"/>
          <w:lang w:val="uk-UA"/>
        </w:rPr>
        <w:t>Вхідні дані:</w:t>
      </w:r>
    </w:p>
    <w:p w14:paraId="255AEB22" w14:textId="77777777" w:rsidR="008F33F7" w:rsidRP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8F33F7">
        <w:rPr>
          <w:rFonts w:cs="Times New Roman"/>
          <w:sz w:val="28"/>
          <w:szCs w:val="28"/>
          <w:lang w:val="uk-UA"/>
        </w:rPr>
        <w:t>1 4 0 12 4 5</w:t>
      </w:r>
    </w:p>
    <w:p w14:paraId="2BFB4906" w14:textId="077EC17E" w:rsid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8F33F7">
        <w:rPr>
          <w:rFonts w:cs="Times New Roman"/>
          <w:sz w:val="28"/>
          <w:szCs w:val="28"/>
          <w:lang w:val="uk-UA"/>
        </w:rPr>
        <w:t>24 1 2 10 8</w:t>
      </w:r>
    </w:p>
    <w:p w14:paraId="24D1C356" w14:textId="77777777" w:rsidR="00F13B10" w:rsidRPr="008F33F7" w:rsidRDefault="00F13B10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22D4491" w14:textId="77777777" w:rsidR="008F33F7" w:rsidRP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8F33F7">
        <w:rPr>
          <w:rFonts w:cs="Times New Roman"/>
          <w:sz w:val="28"/>
          <w:szCs w:val="28"/>
          <w:lang w:val="uk-UA"/>
        </w:rPr>
        <w:t>Вихідні дані:</w:t>
      </w:r>
    </w:p>
    <w:p w14:paraId="3927F34F" w14:textId="0C335D43" w:rsid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8F33F7">
        <w:rPr>
          <w:rFonts w:cs="Times New Roman"/>
          <w:sz w:val="28"/>
          <w:szCs w:val="28"/>
          <w:lang w:val="uk-UA"/>
        </w:rPr>
        <w:t>0 1 1 2 4 4 5 8 10 12 24</w:t>
      </w:r>
      <w:r>
        <w:rPr>
          <w:rFonts w:cs="Times New Roman"/>
          <w:sz w:val="28"/>
          <w:szCs w:val="28"/>
        </w:rPr>
        <w:t xml:space="preserve"> </w:t>
      </w:r>
    </w:p>
    <w:p w14:paraId="298D7E0D" w14:textId="0652D791" w:rsid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</w:rPr>
      </w:pPr>
    </w:p>
    <w:p w14:paraId="33248AE0" w14:textId="77777777" w:rsidR="00461E9D" w:rsidRPr="008F33F7" w:rsidRDefault="00461E9D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</w:rPr>
      </w:pPr>
    </w:p>
    <w:p w14:paraId="6D321A94" w14:textId="44A73AB8" w:rsidR="00E30D9F" w:rsidRDefault="00E30D9F" w:rsidP="00C14F74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  <w:r w:rsidRPr="00076BAC">
        <w:rPr>
          <w:rFonts w:cs="Times New Roman"/>
          <w:b/>
          <w:sz w:val="28"/>
          <w:szCs w:val="28"/>
          <w:lang w:val="uk-UA"/>
        </w:rPr>
        <w:t>Задача №2.</w:t>
      </w:r>
    </w:p>
    <w:p w14:paraId="5E848ABF" w14:textId="77777777" w:rsidR="00F13B10" w:rsidRDefault="00F13B10" w:rsidP="00C14F74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0AFF2F37" w14:textId="77777777" w:rsidR="008F33F7" w:rsidRP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 w:rsidRPr="008F33F7">
        <w:rPr>
          <w:rFonts w:cs="Times New Roman"/>
          <w:sz w:val="28"/>
          <w:szCs w:val="28"/>
          <w:lang w:val="ru-RU"/>
        </w:rPr>
        <w:t>В олімпіаді з інформатики брало участь кілька осіб.</w:t>
      </w:r>
    </w:p>
    <w:p w14:paraId="7AC304AD" w14:textId="77777777" w:rsidR="008F33F7" w:rsidRP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 w:rsidRPr="008F33F7">
        <w:rPr>
          <w:rFonts w:cs="Times New Roman"/>
          <w:sz w:val="28"/>
          <w:szCs w:val="28"/>
          <w:lang w:val="ru-RU"/>
        </w:rPr>
        <w:t>Переможцем олімпіади стає людина, яка набрала найбільше балів.</w:t>
      </w:r>
    </w:p>
    <w:p w14:paraId="26976DCA" w14:textId="77777777" w:rsidR="008F33F7" w:rsidRP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 w:rsidRPr="008F33F7">
        <w:rPr>
          <w:rFonts w:cs="Times New Roman"/>
          <w:sz w:val="28"/>
          <w:szCs w:val="28"/>
          <w:lang w:val="ru-RU"/>
        </w:rPr>
        <w:t>Переможці визначаються незалежно по кожному класу.</w:t>
      </w:r>
    </w:p>
    <w:p w14:paraId="1A5BAB7D" w14:textId="77777777" w:rsidR="008F33F7" w:rsidRP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 w:rsidRPr="008F33F7">
        <w:rPr>
          <w:rFonts w:cs="Times New Roman"/>
          <w:sz w:val="28"/>
          <w:szCs w:val="28"/>
          <w:lang w:val="ru-RU"/>
        </w:rPr>
        <w:t>Визначте кількість балів, яку набрав переможець в кожному класі.</w:t>
      </w:r>
    </w:p>
    <w:p w14:paraId="49CE8A5D" w14:textId="77777777" w:rsidR="008F33F7" w:rsidRP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 w:rsidRPr="008F33F7">
        <w:rPr>
          <w:rFonts w:cs="Times New Roman"/>
          <w:sz w:val="28"/>
          <w:szCs w:val="28"/>
          <w:lang w:val="ru-RU"/>
        </w:rPr>
        <w:t>Гарантується, що в кожному класі був хоча б один учасник.</w:t>
      </w:r>
    </w:p>
    <w:p w14:paraId="139EF538" w14:textId="77777777" w:rsidR="008F33F7" w:rsidRP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 w:rsidRPr="008F33F7">
        <w:rPr>
          <w:rFonts w:cs="Times New Roman"/>
          <w:sz w:val="28"/>
          <w:szCs w:val="28"/>
          <w:lang w:val="ru-RU"/>
        </w:rPr>
        <w:t>Інформація про результати олімпіади записана у файлі,</w:t>
      </w:r>
    </w:p>
    <w:p w14:paraId="54321A3E" w14:textId="77777777" w:rsidR="008F33F7" w:rsidRP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 w:rsidRPr="008F33F7">
        <w:rPr>
          <w:rFonts w:cs="Times New Roman"/>
          <w:sz w:val="28"/>
          <w:szCs w:val="28"/>
          <w:lang w:val="ru-RU"/>
        </w:rPr>
        <w:t>кожен рядок якого має вигляд: прізвище ім’я клас бал.</w:t>
      </w:r>
    </w:p>
    <w:p w14:paraId="21259F82" w14:textId="77777777" w:rsidR="008F33F7" w:rsidRP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 w:rsidRPr="008F33F7">
        <w:rPr>
          <w:rFonts w:cs="Times New Roman"/>
          <w:sz w:val="28"/>
          <w:szCs w:val="28"/>
          <w:lang w:val="ru-RU"/>
        </w:rPr>
        <w:t>Прізвище та ім’я - текстові рядки, що не містять пропусків.</w:t>
      </w:r>
    </w:p>
    <w:p w14:paraId="3B64EFAE" w14:textId="77777777" w:rsidR="008F33F7" w:rsidRP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 w:rsidRPr="008F33F7">
        <w:rPr>
          <w:rFonts w:cs="Times New Roman"/>
          <w:sz w:val="28"/>
          <w:szCs w:val="28"/>
          <w:lang w:val="ru-RU"/>
        </w:rPr>
        <w:t>Клас - одне з трьох чисел 9, 10, 11. Бал - ціле число від 0 до 100.</w:t>
      </w:r>
    </w:p>
    <w:p w14:paraId="2A4BBB8E" w14:textId="77777777" w:rsidR="008F33F7" w:rsidRP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 w:rsidRPr="008F33F7">
        <w:rPr>
          <w:rFonts w:cs="Times New Roman"/>
          <w:sz w:val="28"/>
          <w:szCs w:val="28"/>
          <w:lang w:val="ru-RU"/>
        </w:rPr>
        <w:t>У інший файл запишіть три числа в одному рядку через пропуск: бали переможця олімпіади з 9 класу,</w:t>
      </w:r>
    </w:p>
    <w:p w14:paraId="2A4A1EA5" w14:textId="28C79AA0" w:rsid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 10 класу, з 11 класу.</w:t>
      </w:r>
    </w:p>
    <w:p w14:paraId="6767BBB9" w14:textId="60BA9E28" w:rsidR="00461E9D" w:rsidRPr="008F33F7" w:rsidRDefault="00461E9D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</w:p>
    <w:p w14:paraId="788657AF" w14:textId="77777777" w:rsidR="008F33F7" w:rsidRP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 w:rsidRPr="008F33F7">
        <w:rPr>
          <w:rFonts w:cs="Times New Roman"/>
          <w:sz w:val="28"/>
          <w:szCs w:val="28"/>
          <w:lang w:val="ru-RU"/>
        </w:rPr>
        <w:lastRenderedPageBreak/>
        <w:t>Вхідні дані:</w:t>
      </w:r>
    </w:p>
    <w:p w14:paraId="54DEDA2C" w14:textId="77777777" w:rsidR="008F33F7" w:rsidRP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8F33F7">
        <w:rPr>
          <w:rFonts w:cs="Times New Roman"/>
          <w:sz w:val="28"/>
          <w:szCs w:val="28"/>
        </w:rPr>
        <w:t>Файл input.txt з вмістом</w:t>
      </w:r>
    </w:p>
    <w:p w14:paraId="04649EBB" w14:textId="77777777" w:rsidR="008F33F7" w:rsidRP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8F33F7">
        <w:rPr>
          <w:rFonts w:cs="Times New Roman"/>
          <w:sz w:val="28"/>
          <w:szCs w:val="28"/>
        </w:rPr>
        <w:t>Albert Einstein 9 90</w:t>
      </w:r>
    </w:p>
    <w:p w14:paraId="232A301F" w14:textId="77777777" w:rsidR="008F33F7" w:rsidRP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8F33F7">
        <w:rPr>
          <w:rFonts w:cs="Times New Roman"/>
          <w:sz w:val="28"/>
          <w:szCs w:val="28"/>
        </w:rPr>
        <w:t>Ernest Rutherford 10 91</w:t>
      </w:r>
    </w:p>
    <w:p w14:paraId="2484D3FB" w14:textId="77777777" w:rsidR="008F33F7" w:rsidRP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8F33F7">
        <w:rPr>
          <w:rFonts w:cs="Times New Roman"/>
          <w:sz w:val="28"/>
          <w:szCs w:val="28"/>
        </w:rPr>
        <w:t>Lev Landau 11 92</w:t>
      </w:r>
    </w:p>
    <w:p w14:paraId="16C4F8F0" w14:textId="6E24EEEE" w:rsid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8F33F7">
        <w:rPr>
          <w:rFonts w:cs="Times New Roman"/>
          <w:sz w:val="28"/>
          <w:szCs w:val="28"/>
        </w:rPr>
        <w:t>Enrico Fermi 9 93</w:t>
      </w:r>
    </w:p>
    <w:p w14:paraId="19EF0DA2" w14:textId="77777777" w:rsidR="00F13B10" w:rsidRPr="008F33F7" w:rsidRDefault="00F13B10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</w:rPr>
      </w:pPr>
    </w:p>
    <w:p w14:paraId="1D8EBDDF" w14:textId="77777777" w:rsidR="008F33F7" w:rsidRP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8F33F7">
        <w:rPr>
          <w:rFonts w:cs="Times New Roman"/>
          <w:sz w:val="28"/>
          <w:szCs w:val="28"/>
        </w:rPr>
        <w:t>Вихідні дані:</w:t>
      </w:r>
    </w:p>
    <w:p w14:paraId="0816CDB6" w14:textId="77777777" w:rsidR="008F33F7" w:rsidRP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8F33F7">
        <w:rPr>
          <w:rFonts w:cs="Times New Roman"/>
          <w:sz w:val="28"/>
          <w:szCs w:val="28"/>
        </w:rPr>
        <w:t>Файл output.txt з вмістом</w:t>
      </w:r>
    </w:p>
    <w:p w14:paraId="6050DD55" w14:textId="6DDE6D58" w:rsidR="00E30D9F" w:rsidRPr="008F33F7" w:rsidRDefault="008F33F7" w:rsidP="008F33F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8F33F7">
        <w:rPr>
          <w:rFonts w:cs="Times New Roman"/>
          <w:sz w:val="28"/>
          <w:szCs w:val="28"/>
        </w:rPr>
        <w:t>93 91 92</w:t>
      </w:r>
    </w:p>
    <w:p w14:paraId="061AA515" w14:textId="2ADE5446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2E53D7FA" w14:textId="1833F1EA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BD460D9" w14:textId="3AD4193C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75D8F95F" w14:textId="6CB9D896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0B6DA32" w14:textId="51DD206A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2B31548E" w14:textId="0E84E5DE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B732C20" w14:textId="7EF6CCC7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5D1AF40A" w14:textId="000C858E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7B6C4012" w14:textId="6BD3CCB1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760905F" w14:textId="77777777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5800F11" w14:textId="1FF50C80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6ED5043" w14:textId="77777777" w:rsidR="00461E9D" w:rsidRDefault="00461E9D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625C7439" w14:textId="0CD1270D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4ED3E74D" w14:textId="2DBF4C5D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EE1615B" w14:textId="2A8589E8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60086152" w14:textId="626636F3" w:rsidR="00C14F74" w:rsidRDefault="00C14F74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0656E292" w14:textId="48BD4397" w:rsidR="00C14F74" w:rsidRDefault="00C14F74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FD6D571" w14:textId="1C6E157D" w:rsidR="00C14F74" w:rsidRDefault="00C14F74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3E08890" w14:textId="2BDCFF44" w:rsidR="00B95B99" w:rsidRPr="00670776" w:rsidRDefault="00B95B99" w:rsidP="00670776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203DA2" w:rsidRDefault="00E30D9F" w:rsidP="00E30D9F">
      <w:pPr>
        <w:pStyle w:val="1"/>
      </w:pPr>
      <w:bookmarkStart w:id="4" w:name="_Toc150886257"/>
      <w:r w:rsidRPr="00203DA2">
        <w:lastRenderedPageBreak/>
        <w:t>2 Основна частина</w:t>
      </w:r>
      <w:bookmarkEnd w:id="4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0886258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5"/>
    </w:p>
    <w:p w14:paraId="42D7BAF2" w14:textId="77777777" w:rsidR="00B95B99" w:rsidRPr="005721FC" w:rsidRDefault="00B95B99" w:rsidP="00B95B99">
      <w:pPr>
        <w:spacing w:line="360" w:lineRule="auto"/>
        <w:ind w:firstLine="709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5721FC">
        <w:rPr>
          <w:rFonts w:cs="Times New Roman"/>
          <w:i/>
          <w:sz w:val="28"/>
          <w:szCs w:val="28"/>
          <w:lang w:val="uk-UA"/>
        </w:rPr>
        <w:t>Вхідні дані:</w:t>
      </w:r>
    </w:p>
    <w:p w14:paraId="6CB8559F" w14:textId="419972FA" w:rsidR="00801E58" w:rsidRPr="00F13B10" w:rsidRDefault="00F13B10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F13B10">
        <w:rPr>
          <w:rFonts w:cs="Times New Roman"/>
          <w:sz w:val="28"/>
          <w:szCs w:val="28"/>
          <w:lang w:val="uk-UA"/>
        </w:rPr>
        <w:t xml:space="preserve">list1 – </w:t>
      </w:r>
      <w:r>
        <w:rPr>
          <w:rFonts w:cs="Times New Roman"/>
          <w:sz w:val="28"/>
          <w:szCs w:val="28"/>
          <w:lang w:val="uk-UA"/>
        </w:rPr>
        <w:t>послідовність 1</w:t>
      </w:r>
    </w:p>
    <w:p w14:paraId="27B38F21" w14:textId="76164745" w:rsidR="00F13B10" w:rsidRDefault="00F13B10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list2 – послідовність 2</w:t>
      </w:r>
    </w:p>
    <w:p w14:paraId="6A287AE1" w14:textId="77777777" w:rsidR="00F13B10" w:rsidRPr="00801E58" w:rsidRDefault="00F13B10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E4A3D64" w14:textId="79D598A4" w:rsidR="00B95B99" w:rsidRPr="005721FC" w:rsidRDefault="00B95B99" w:rsidP="00B95B99">
      <w:pPr>
        <w:spacing w:line="360" w:lineRule="auto"/>
        <w:ind w:firstLine="709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5721FC">
        <w:rPr>
          <w:rFonts w:cs="Times New Roman"/>
          <w:i/>
          <w:sz w:val="28"/>
          <w:szCs w:val="28"/>
          <w:lang w:val="uk-UA"/>
        </w:rPr>
        <w:t>Вихідні дані:</w:t>
      </w:r>
    </w:p>
    <w:p w14:paraId="4B7152C1" w14:textId="3CFACE5D" w:rsidR="000D7587" w:rsidRPr="00F13B10" w:rsidRDefault="00F13B10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result</w:t>
      </w:r>
      <w:r w:rsidRPr="00F13B10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–</w:t>
      </w:r>
      <w:r w:rsidRPr="00F13B10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комбінаці</w:t>
      </w:r>
      <w:r>
        <w:rPr>
          <w:rFonts w:cs="Times New Roman"/>
          <w:sz w:val="28"/>
          <w:szCs w:val="28"/>
          <w:lang w:val="ru-RU"/>
        </w:rPr>
        <w:t>я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F13B10">
        <w:rPr>
          <w:rFonts w:cs="Times New Roman"/>
          <w:sz w:val="28"/>
          <w:szCs w:val="28"/>
          <w:lang w:val="uk-UA"/>
        </w:rPr>
        <w:t>із двох послідовностей цілих чисел, впорядковану за зростанням</w:t>
      </w:r>
    </w:p>
    <w:p w14:paraId="385BED69" w14:textId="7DA43F7E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124CD72" w14:textId="57638E3C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154713C" w14:textId="1123ACF3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0AE91F6" w14:textId="7A799314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50C4FEB" w14:textId="5AFEC930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B79197D" w14:textId="6C9E328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C051B25" w14:textId="34708D4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CE85350" w14:textId="1A7134D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4041AC9" w14:textId="0863A17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1372B7F" w14:textId="26D2C43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EBF67F2" w14:textId="1280C09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068CECC" w14:textId="792A01F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B9A12DB" w14:textId="1455967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2795DE5" w14:textId="6D7F60DA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AB38C72" w14:textId="5EE9B4B4" w:rsidR="00F13B10" w:rsidRDefault="00F13B10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BE88C89" w14:textId="0C89DBDD" w:rsidR="00F13B10" w:rsidRPr="00F13B10" w:rsidRDefault="00F13B10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14:paraId="1AD74ABF" w14:textId="77C68AB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6C3C055" w14:textId="1E919A1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2D26650" w14:textId="77777777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2FC81D5" w14:textId="63AE2BC5" w:rsidR="000D7587" w:rsidRPr="000D7587" w:rsidRDefault="000D7587" w:rsidP="000D7587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6" w:name="_Toc150886259"/>
      <w:r w:rsidRPr="000D7587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1 Блок-схема</w:t>
      </w:r>
      <w:bookmarkEnd w:id="6"/>
    </w:p>
    <w:p w14:paraId="3D476343" w14:textId="18556786" w:rsidR="00461E9D" w:rsidRDefault="00461E9D" w:rsidP="00461E9D">
      <w:pPr>
        <w:pStyle w:val="a4"/>
        <w:jc w:val="center"/>
      </w:pPr>
      <w:r>
        <w:rPr>
          <w:noProof/>
          <w:lang w:val="en-US" w:eastAsia="en-US"/>
        </w:rPr>
        <w:drawing>
          <wp:inline distT="0" distB="0" distL="0" distR="0" wp14:anchorId="3F5865D5" wp14:editId="3A5CEC36">
            <wp:extent cx="2790957" cy="7880350"/>
            <wp:effectExtent l="0" t="0" r="9525" b="6350"/>
            <wp:docPr id="6" name="Рисунок 6" descr="C:\Users\Nastya\AppData\Local\Packages\Microsoft.Windows.Photos_8wekyb3d8bbwe\TempState\ShareServiceTempFolder\Blank diagra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AppData\Local\Packages\Microsoft.Windows.Photos_8wekyb3d8bbwe\TempState\ShareServiceTempFolder\Blank diagram (4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66" cy="79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3368" w14:textId="49D9D3BC" w:rsidR="000D7587" w:rsidRPr="000D7587" w:rsidRDefault="000D7587" w:rsidP="001A0E48">
      <w:pPr>
        <w:jc w:val="center"/>
        <w:rPr>
          <w:rFonts w:cs="Times New Roman"/>
          <w:sz w:val="28"/>
          <w:szCs w:val="28"/>
          <w:lang w:val="uk-UA"/>
        </w:rPr>
      </w:pPr>
    </w:p>
    <w:p w14:paraId="0895B00B" w14:textId="2FB46C4F" w:rsidR="00AB0DD5" w:rsidRDefault="00AB0DD5" w:rsidP="000D7587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BE2987B" w14:textId="023B052A" w:rsidR="00AB0DD5" w:rsidRPr="00AB0DD5" w:rsidRDefault="00AB0DD5" w:rsidP="00AB0DD5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7" w:name="_Toc150886260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2.1 </w:t>
      </w:r>
      <w:r w:rsidR="00FD18F2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Результат виконання програми</w:t>
      </w:r>
      <w:bookmarkEnd w:id="7"/>
    </w:p>
    <w:p w14:paraId="4973FA88" w14:textId="040360D1" w:rsidR="00AB0DD5" w:rsidRDefault="00F13B10" w:rsidP="00AB0DD5">
      <w:pPr>
        <w:rPr>
          <w:rFonts w:cs="Times New Roman"/>
          <w:sz w:val="28"/>
          <w:szCs w:val="28"/>
          <w:lang w:val="uk-UA"/>
        </w:rPr>
      </w:pPr>
      <w:r w:rsidRPr="00F13B10">
        <w:rPr>
          <w:rFonts w:cs="Times New Roman"/>
          <w:sz w:val="28"/>
          <w:szCs w:val="28"/>
          <w:lang w:val="uk-UA"/>
        </w:rPr>
        <w:drawing>
          <wp:inline distT="0" distB="0" distL="0" distR="0" wp14:anchorId="10A5F4FD" wp14:editId="62200589">
            <wp:extent cx="5941060" cy="44977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E1B0" w14:textId="6CD26FC9" w:rsidR="001A0E48" w:rsidRDefault="00F13B10" w:rsidP="00AB0DD5">
      <w:pPr>
        <w:rPr>
          <w:rFonts w:cs="Times New Roman"/>
          <w:sz w:val="28"/>
          <w:szCs w:val="28"/>
          <w:lang w:val="uk-UA"/>
        </w:rPr>
      </w:pPr>
      <w:r w:rsidRPr="00F13B10">
        <w:rPr>
          <w:rFonts w:cs="Times New Roman"/>
          <w:sz w:val="28"/>
          <w:szCs w:val="28"/>
          <w:lang w:val="uk-UA"/>
        </w:rPr>
        <w:drawing>
          <wp:inline distT="0" distB="0" distL="0" distR="0" wp14:anchorId="60176FD3" wp14:editId="6D44A25E">
            <wp:extent cx="5941060" cy="199136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4CB2" w14:textId="4F7A2DE4" w:rsidR="001A0E48" w:rsidRDefault="001A0E48" w:rsidP="00AB0DD5">
      <w:pPr>
        <w:rPr>
          <w:rFonts w:cs="Times New Roman"/>
          <w:sz w:val="28"/>
          <w:szCs w:val="28"/>
          <w:lang w:val="uk-UA"/>
        </w:rPr>
      </w:pPr>
    </w:p>
    <w:p w14:paraId="0C86685C" w14:textId="051F0884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1292AA93" w14:textId="6061B693" w:rsidR="00AB0DD5" w:rsidRPr="00ED056C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361E99C2" w14:textId="0407DFDA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57B9688D" w14:textId="30BED70F" w:rsidR="00AB0DD5" w:rsidRPr="00203DA2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27E80EB6" w14:textId="6030B0CC" w:rsidR="006813CA" w:rsidRPr="006813CA" w:rsidRDefault="006813CA" w:rsidP="006813CA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8" w:name="_Toc150886261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2</w:t>
      </w:r>
      <w:r w:rsidRPr="006813CA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Опис вхідних та вихідних даних</w:t>
      </w:r>
      <w:bookmarkEnd w:id="8"/>
    </w:p>
    <w:p w14:paraId="0C891E95" w14:textId="60CDCB73" w:rsidR="006813CA" w:rsidRPr="00ED056C" w:rsidRDefault="006813CA" w:rsidP="006813CA">
      <w:pPr>
        <w:spacing w:line="360" w:lineRule="auto"/>
        <w:ind w:firstLine="709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ED056C">
        <w:rPr>
          <w:rFonts w:cs="Times New Roman"/>
          <w:i/>
          <w:sz w:val="28"/>
          <w:szCs w:val="28"/>
          <w:lang w:val="uk-UA"/>
        </w:rPr>
        <w:t>Вхідні дані:</w:t>
      </w:r>
    </w:p>
    <w:p w14:paraId="3386E932" w14:textId="77777777" w:rsidR="00461E9D" w:rsidRPr="00461E9D" w:rsidRDefault="00461E9D" w:rsidP="00461E9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61E9D">
        <w:rPr>
          <w:rFonts w:cs="Times New Roman"/>
          <w:sz w:val="28"/>
          <w:szCs w:val="28"/>
          <w:lang w:val="uk-UA"/>
        </w:rPr>
        <w:t>Файл input.txt з вмістом</w:t>
      </w:r>
    </w:p>
    <w:p w14:paraId="59ACEF5D" w14:textId="77777777" w:rsidR="00461E9D" w:rsidRPr="00461E9D" w:rsidRDefault="00461E9D" w:rsidP="00461E9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61E9D">
        <w:rPr>
          <w:rFonts w:cs="Times New Roman"/>
          <w:sz w:val="28"/>
          <w:szCs w:val="28"/>
          <w:lang w:val="uk-UA"/>
        </w:rPr>
        <w:t>Albert Einstein 9 90</w:t>
      </w:r>
    </w:p>
    <w:p w14:paraId="5A67B892" w14:textId="77777777" w:rsidR="00461E9D" w:rsidRPr="00461E9D" w:rsidRDefault="00461E9D" w:rsidP="00461E9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61E9D">
        <w:rPr>
          <w:rFonts w:cs="Times New Roman"/>
          <w:sz w:val="28"/>
          <w:szCs w:val="28"/>
          <w:lang w:val="uk-UA"/>
        </w:rPr>
        <w:t>Ernest Rutherford 10 91</w:t>
      </w:r>
    </w:p>
    <w:p w14:paraId="5820A78F" w14:textId="77777777" w:rsidR="00461E9D" w:rsidRPr="00461E9D" w:rsidRDefault="00461E9D" w:rsidP="00461E9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61E9D">
        <w:rPr>
          <w:rFonts w:cs="Times New Roman"/>
          <w:sz w:val="28"/>
          <w:szCs w:val="28"/>
          <w:lang w:val="uk-UA"/>
        </w:rPr>
        <w:t>Lev Landau 11 92</w:t>
      </w:r>
    </w:p>
    <w:p w14:paraId="01D2DA75" w14:textId="0DF9671A" w:rsidR="00ED056C" w:rsidRDefault="00461E9D" w:rsidP="00461E9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61E9D">
        <w:rPr>
          <w:rFonts w:cs="Times New Roman"/>
          <w:sz w:val="28"/>
          <w:szCs w:val="28"/>
          <w:lang w:val="uk-UA"/>
        </w:rPr>
        <w:t>Enrico Fermi 9 93</w:t>
      </w:r>
    </w:p>
    <w:p w14:paraId="33F5032C" w14:textId="77777777" w:rsidR="00461E9D" w:rsidRPr="00B20618" w:rsidRDefault="00461E9D" w:rsidP="00461E9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2CA8FD1" w14:textId="4F937EEF" w:rsidR="00A00A4A" w:rsidRPr="00ED056C" w:rsidRDefault="006813CA" w:rsidP="00A00A4A">
      <w:pPr>
        <w:spacing w:line="360" w:lineRule="auto"/>
        <w:ind w:firstLine="709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ED056C">
        <w:rPr>
          <w:rFonts w:cs="Times New Roman"/>
          <w:i/>
          <w:sz w:val="28"/>
          <w:szCs w:val="28"/>
          <w:lang w:val="uk-UA"/>
        </w:rPr>
        <w:t>Вихідні дані:</w:t>
      </w:r>
    </w:p>
    <w:p w14:paraId="718A67D2" w14:textId="77777777" w:rsidR="00461E9D" w:rsidRPr="00461E9D" w:rsidRDefault="00461E9D" w:rsidP="00461E9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61E9D">
        <w:rPr>
          <w:rFonts w:cs="Times New Roman"/>
          <w:sz w:val="28"/>
          <w:szCs w:val="28"/>
          <w:lang w:val="uk-UA"/>
        </w:rPr>
        <w:t>Файл output.txt з вмістом</w:t>
      </w:r>
    </w:p>
    <w:p w14:paraId="60E74A03" w14:textId="3D3553E8" w:rsidR="006813CA" w:rsidRPr="006813CA" w:rsidRDefault="00461E9D" w:rsidP="00461E9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61E9D">
        <w:rPr>
          <w:rFonts w:cs="Times New Roman"/>
          <w:sz w:val="28"/>
          <w:szCs w:val="28"/>
          <w:lang w:val="uk-UA"/>
        </w:rPr>
        <w:t>93 91 92</w:t>
      </w:r>
      <w:r w:rsidRPr="00461E9D">
        <w:rPr>
          <w:rFonts w:cs="Times New Roman"/>
          <w:sz w:val="28"/>
          <w:szCs w:val="28"/>
          <w:lang w:val="uk-UA"/>
        </w:rPr>
        <w:t xml:space="preserve"> </w:t>
      </w:r>
      <w:r w:rsidR="006813CA" w:rsidRPr="006813CA">
        <w:rPr>
          <w:rFonts w:cs="Times New Roman"/>
          <w:sz w:val="28"/>
          <w:szCs w:val="28"/>
          <w:lang w:val="uk-UA"/>
        </w:rPr>
        <w:br w:type="page"/>
      </w:r>
    </w:p>
    <w:p w14:paraId="240F2CFC" w14:textId="7FCFBEE4" w:rsidR="006813CA" w:rsidRPr="006813CA" w:rsidRDefault="006813CA" w:rsidP="006813CA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9" w:name="_Toc150886262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</w:t>
      </w:r>
      <w:r w:rsidRPr="00D06C2D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2</w:t>
      </w:r>
      <w:r w:rsidRPr="006813CA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Блок-схема</w:t>
      </w:r>
      <w:bookmarkEnd w:id="9"/>
    </w:p>
    <w:p w14:paraId="140D8F99" w14:textId="21A25D15" w:rsidR="00D45B7D" w:rsidRDefault="00D45B7D" w:rsidP="00D45B7D">
      <w:pPr>
        <w:pStyle w:val="a4"/>
      </w:pPr>
      <w:r>
        <w:rPr>
          <w:noProof/>
          <w:lang w:val="en-US" w:eastAsia="en-US"/>
        </w:rPr>
        <w:drawing>
          <wp:inline distT="0" distB="0" distL="0" distR="0" wp14:anchorId="515DBC4C" wp14:editId="7779B0EC">
            <wp:extent cx="6100268" cy="7161983"/>
            <wp:effectExtent l="0" t="0" r="0" b="1270"/>
            <wp:docPr id="8" name="Рисунок 8" descr="C:\Users\Nastya\AppData\Local\Packages\Microsoft.Windows.Photos_8wekyb3d8bbwe\TempState\ShareServiceTempFolder\Blank diagram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ya\AppData\Local\Packages\Microsoft.Windows.Photos_8wekyb3d8bbwe\TempState\ShareServiceTempFolder\Blank diagram (5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56" cy="71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6148" w14:textId="4D99ED63" w:rsidR="006813CA" w:rsidRDefault="006813CA" w:rsidP="001A0E48">
      <w:pPr>
        <w:ind w:left="-1134"/>
        <w:rPr>
          <w:rFonts w:cs="Times New Roman"/>
          <w:sz w:val="28"/>
          <w:szCs w:val="28"/>
          <w:lang w:val="uk-UA"/>
        </w:rPr>
      </w:pPr>
    </w:p>
    <w:p w14:paraId="502A979D" w14:textId="1F664E41" w:rsidR="001A0E48" w:rsidRDefault="001A0E48" w:rsidP="00D45B7D">
      <w:pPr>
        <w:rPr>
          <w:rFonts w:cs="Times New Roman"/>
          <w:sz w:val="28"/>
          <w:szCs w:val="28"/>
          <w:lang w:val="uk-UA"/>
        </w:rPr>
      </w:pPr>
    </w:p>
    <w:p w14:paraId="7002A6D1" w14:textId="55A8D910" w:rsidR="001A0E48" w:rsidRDefault="001A0E48" w:rsidP="001A0E48">
      <w:pPr>
        <w:ind w:left="-1134"/>
        <w:rPr>
          <w:rFonts w:cs="Times New Roman"/>
          <w:sz w:val="28"/>
          <w:szCs w:val="28"/>
          <w:lang w:val="uk-UA"/>
        </w:rPr>
      </w:pPr>
    </w:p>
    <w:p w14:paraId="637F4F8D" w14:textId="13878C71" w:rsidR="000D7587" w:rsidRDefault="00FD18F2" w:rsidP="000D7587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10" w:name="_Toc150886263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</w:t>
      </w:r>
      <w:r w:rsidRPr="00CE59B2">
        <w:rPr>
          <w:rFonts w:eastAsiaTheme="majorEastAsia" w:cs="Times New Roman"/>
          <w:b/>
          <w:color w:val="000000" w:themeColor="text1"/>
          <w:sz w:val="28"/>
          <w:szCs w:val="28"/>
          <w:lang w:val="ru-RU"/>
        </w:rPr>
        <w:t>2</w:t>
      </w:r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FD18F2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Результат виконання програми</w:t>
      </w:r>
      <w:bookmarkEnd w:id="10"/>
    </w:p>
    <w:p w14:paraId="52237E00" w14:textId="77777777" w:rsidR="000D7587" w:rsidRPr="00AB0DD5" w:rsidRDefault="000D7587" w:rsidP="000D7587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2FB5EB2B" w14:textId="65F12861" w:rsidR="000D7587" w:rsidRDefault="00D45B7D" w:rsidP="006813CA">
      <w:pPr>
        <w:rPr>
          <w:rFonts w:cs="Times New Roman"/>
          <w:sz w:val="28"/>
          <w:szCs w:val="28"/>
          <w:lang w:val="uk-UA"/>
        </w:rPr>
      </w:pPr>
      <w:r w:rsidRPr="00D45B7D">
        <w:rPr>
          <w:rFonts w:cs="Times New Roman"/>
          <w:sz w:val="28"/>
          <w:szCs w:val="28"/>
          <w:lang w:val="uk-UA"/>
        </w:rPr>
        <w:drawing>
          <wp:inline distT="0" distB="0" distL="0" distR="0" wp14:anchorId="72189530" wp14:editId="1B441BAA">
            <wp:extent cx="5941060" cy="508698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017A" w14:textId="397BB716" w:rsidR="00D45B7D" w:rsidRDefault="00D45B7D" w:rsidP="006813CA">
      <w:pPr>
        <w:rPr>
          <w:rFonts w:cs="Times New Roman"/>
          <w:sz w:val="28"/>
          <w:szCs w:val="28"/>
          <w:lang w:val="uk-UA"/>
        </w:rPr>
      </w:pPr>
      <w:r w:rsidRPr="00D45B7D">
        <w:rPr>
          <w:rFonts w:cs="Times New Roman"/>
          <w:sz w:val="28"/>
          <w:szCs w:val="28"/>
          <w:lang w:val="uk-UA"/>
        </w:rPr>
        <w:drawing>
          <wp:inline distT="0" distB="0" distL="0" distR="0" wp14:anchorId="0FDE8AB4" wp14:editId="3949BE0B">
            <wp:extent cx="2696936" cy="1920544"/>
            <wp:effectExtent l="0" t="0" r="825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1102" cy="193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7E9" w:rsidRPr="00E727E9">
        <w:rPr>
          <w:noProof/>
          <w14:ligatures w14:val="standardContextual"/>
        </w:rPr>
        <w:t xml:space="preserve"> </w:t>
      </w:r>
      <w:r w:rsidR="00E727E9" w:rsidRPr="00E727E9">
        <w:rPr>
          <w:rFonts w:cs="Times New Roman"/>
          <w:sz w:val="28"/>
          <w:szCs w:val="28"/>
          <w:lang w:val="uk-UA"/>
        </w:rPr>
        <w:drawing>
          <wp:inline distT="0" distB="0" distL="0" distR="0" wp14:anchorId="4622304F" wp14:editId="20653D78">
            <wp:extent cx="3341075" cy="8817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2143"/>
                    <a:stretch/>
                  </pic:blipFill>
                  <pic:spPr bwMode="auto">
                    <a:xfrm>
                      <a:off x="0" y="0"/>
                      <a:ext cx="3346396" cy="88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837B2" w14:textId="5BBB95E4" w:rsidR="001A0E48" w:rsidRPr="006813CA" w:rsidRDefault="001A0E48" w:rsidP="00FD18F2">
      <w:pPr>
        <w:rPr>
          <w:rFonts w:cs="Times New Roman"/>
          <w:sz w:val="28"/>
          <w:szCs w:val="28"/>
          <w:lang w:val="uk-UA"/>
        </w:rPr>
      </w:pPr>
    </w:p>
    <w:p w14:paraId="5E5DC2F8" w14:textId="23A0A6F6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11" w:name="_Toc150886264"/>
      <w:r w:rsidRPr="00203DA2">
        <w:rPr>
          <w:rFonts w:eastAsiaTheme="majorEastAsia"/>
          <w:noProof/>
        </w:rPr>
        <w:lastRenderedPageBreak/>
        <w:t>Висновки</w:t>
      </w:r>
      <w:bookmarkEnd w:id="11"/>
      <w:r w:rsidRPr="00203DA2">
        <w:rPr>
          <w:rFonts w:eastAsiaTheme="majorEastAsia"/>
          <w:noProof/>
        </w:rPr>
        <w:t xml:space="preserve"> </w:t>
      </w:r>
    </w:p>
    <w:p w14:paraId="21BF17A8" w14:textId="0F804BC4" w:rsidR="006A3FB9" w:rsidRPr="00203DA2" w:rsidRDefault="005721FC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</w:t>
      </w:r>
      <w:r w:rsidRPr="005721FC">
        <w:rPr>
          <w:rFonts w:cs="Times New Roman"/>
          <w:sz w:val="28"/>
          <w:szCs w:val="28"/>
          <w:lang w:val="uk-UA"/>
        </w:rPr>
        <w:t>иконання лабораторної роботи</w:t>
      </w:r>
      <w:r w:rsidR="00A10578">
        <w:rPr>
          <w:rFonts w:cs="Times New Roman"/>
          <w:sz w:val="28"/>
          <w:szCs w:val="28"/>
          <w:lang w:val="uk-UA"/>
        </w:rPr>
        <w:t xml:space="preserve"> сприяло</w:t>
      </w:r>
      <w:r w:rsidRPr="005721FC">
        <w:rPr>
          <w:rFonts w:cs="Times New Roman"/>
          <w:sz w:val="28"/>
          <w:szCs w:val="28"/>
          <w:lang w:val="uk-UA"/>
        </w:rPr>
        <w:t xml:space="preserve"> </w:t>
      </w:r>
      <w:r w:rsidR="00A10578">
        <w:rPr>
          <w:rFonts w:cs="Times New Roman"/>
          <w:sz w:val="28"/>
          <w:szCs w:val="28"/>
          <w:lang w:val="uk-UA"/>
        </w:rPr>
        <w:t>оволодінню</w:t>
      </w:r>
      <w:r w:rsidR="00E727E9">
        <w:rPr>
          <w:rFonts w:cs="Times New Roman"/>
          <w:sz w:val="28"/>
          <w:szCs w:val="28"/>
          <w:lang w:val="uk-UA"/>
        </w:rPr>
        <w:t xml:space="preserve"> навичками роботи </w:t>
      </w:r>
      <w:r w:rsidR="00E727E9">
        <w:rPr>
          <w:rFonts w:cs="Times New Roman"/>
          <w:sz w:val="28"/>
          <w:szCs w:val="28"/>
        </w:rPr>
        <w:t>i</w:t>
      </w:r>
      <w:r w:rsidR="00E727E9">
        <w:rPr>
          <w:rFonts w:cs="Times New Roman"/>
          <w:sz w:val="28"/>
          <w:szCs w:val="28"/>
          <w:lang w:val="uk-UA"/>
        </w:rPr>
        <w:t>з</w:t>
      </w:r>
      <w:r w:rsidR="00E727E9" w:rsidRPr="00E727E9">
        <w:rPr>
          <w:rFonts w:cs="Times New Roman"/>
          <w:sz w:val="28"/>
          <w:szCs w:val="28"/>
          <w:lang w:val="ru-RU"/>
        </w:rPr>
        <w:t xml:space="preserve"> </w:t>
      </w:r>
      <w:r w:rsidR="00E727E9">
        <w:rPr>
          <w:rFonts w:cs="Times New Roman"/>
          <w:sz w:val="28"/>
          <w:szCs w:val="28"/>
          <w:lang w:val="ru-RU"/>
        </w:rPr>
        <w:t>фун</w:t>
      </w:r>
      <w:r w:rsidR="00E727E9">
        <w:rPr>
          <w:rFonts w:cs="Times New Roman"/>
          <w:sz w:val="28"/>
          <w:szCs w:val="28"/>
          <w:lang w:val="uk-UA"/>
        </w:rPr>
        <w:t>кціями та файлами</w:t>
      </w:r>
      <w:r w:rsidR="00A10578" w:rsidRPr="00A10578">
        <w:rPr>
          <w:rFonts w:cs="Times New Roman"/>
          <w:sz w:val="28"/>
          <w:szCs w:val="28"/>
          <w:lang w:val="uk-UA"/>
        </w:rPr>
        <w:t xml:space="preserve"> </w:t>
      </w:r>
      <w:r w:rsidR="00613965">
        <w:rPr>
          <w:rFonts w:cs="Times New Roman"/>
          <w:sz w:val="28"/>
          <w:szCs w:val="28"/>
          <w:lang w:val="uk-UA"/>
        </w:rPr>
        <w:t>у мові програмування. В результаті отримала</w:t>
      </w:r>
      <w:r w:rsidR="00A10578" w:rsidRPr="00A10578">
        <w:rPr>
          <w:rFonts w:cs="Times New Roman"/>
          <w:sz w:val="28"/>
          <w:szCs w:val="28"/>
          <w:lang w:val="uk-UA"/>
        </w:rPr>
        <w:t xml:space="preserve"> систематизовані знання</w:t>
      </w:r>
      <w:r w:rsidR="00613965">
        <w:rPr>
          <w:rFonts w:cs="Times New Roman"/>
          <w:sz w:val="28"/>
          <w:szCs w:val="28"/>
          <w:lang w:val="uk-UA"/>
        </w:rPr>
        <w:t>, а також навчилась</w:t>
      </w:r>
      <w:r w:rsidR="00A10578" w:rsidRPr="00A10578">
        <w:rPr>
          <w:rFonts w:cs="Times New Roman"/>
          <w:sz w:val="28"/>
          <w:szCs w:val="28"/>
          <w:lang w:val="uk-UA"/>
        </w:rPr>
        <w:t xml:space="preserve"> ефективно їх використовувати в практичних завданнях.</w:t>
      </w:r>
    </w:p>
    <w:p w14:paraId="10E61A95" w14:textId="0827E085" w:rsidR="00583996" w:rsidRPr="00203DA2" w:rsidRDefault="00946E78" w:rsidP="001160C0">
      <w:pPr>
        <w:pStyle w:val="1"/>
      </w:pPr>
      <w:bookmarkStart w:id="12" w:name="_Toc150886265"/>
      <w:r w:rsidRPr="00203DA2">
        <w:t>Список літератури</w:t>
      </w:r>
      <w:bookmarkEnd w:id="12"/>
    </w:p>
    <w:p w14:paraId="166100E1" w14:textId="41E27E70" w:rsidR="003A7753" w:rsidRPr="00203DA2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48259C1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51ADD0EC" w14:textId="7F3E8C7E" w:rsidR="00946E78" w:rsidRPr="00203DA2" w:rsidRDefault="00946E78" w:rsidP="000340BF">
      <w:pPr>
        <w:pStyle w:val="1"/>
      </w:pPr>
      <w:bookmarkStart w:id="13" w:name="_Toc150886266"/>
      <w:r w:rsidRPr="00203DA2">
        <w:t>Додатки</w:t>
      </w:r>
      <w:bookmarkEnd w:id="13"/>
    </w:p>
    <w:p w14:paraId="7A39ACED" w14:textId="75D160D4" w:rsidR="0058540F" w:rsidRPr="000C37A2" w:rsidRDefault="00E727E9" w:rsidP="00EB16A4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hyperlink r:id="rId15" w:history="1">
        <w:r w:rsidRPr="00CA5599">
          <w:rPr>
            <w:rStyle w:val="a5"/>
            <w:rFonts w:cs="Times New Roman"/>
            <w:sz w:val="28"/>
            <w:szCs w:val="28"/>
            <w:lang w:val="ru-RU"/>
          </w:rPr>
          <w:t>https://github.com/qwuuhl/Lab5</w:t>
        </w:r>
      </w:hyperlink>
      <w:r>
        <w:rPr>
          <w:rFonts w:cs="Times New Roman"/>
          <w:sz w:val="28"/>
          <w:szCs w:val="28"/>
          <w:lang w:val="ru-RU"/>
        </w:rPr>
        <w:t xml:space="preserve"> </w:t>
      </w:r>
    </w:p>
    <w:sectPr w:rsidR="0058540F" w:rsidRPr="000C37A2" w:rsidSect="00897E4F">
      <w:headerReference w:type="default" r:id="rId16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00849" w14:textId="77777777" w:rsidR="009D1F1A" w:rsidRDefault="009D1F1A" w:rsidP="001A0FA8">
      <w:pPr>
        <w:spacing w:after="0" w:line="240" w:lineRule="auto"/>
      </w:pPr>
      <w:r>
        <w:separator/>
      </w:r>
    </w:p>
  </w:endnote>
  <w:endnote w:type="continuationSeparator" w:id="0">
    <w:p w14:paraId="13DDC59D" w14:textId="77777777" w:rsidR="009D1F1A" w:rsidRDefault="009D1F1A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11A73" w14:textId="77777777" w:rsidR="009D1F1A" w:rsidRDefault="009D1F1A" w:rsidP="001A0FA8">
      <w:pPr>
        <w:spacing w:after="0" w:line="240" w:lineRule="auto"/>
      </w:pPr>
      <w:r>
        <w:separator/>
      </w:r>
    </w:p>
  </w:footnote>
  <w:footnote w:type="continuationSeparator" w:id="0">
    <w:p w14:paraId="05F4915F" w14:textId="77777777" w:rsidR="009D1F1A" w:rsidRDefault="009D1F1A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3F9FD16C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7E9" w:rsidRPr="00E727E9">
          <w:rPr>
            <w:noProof/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3C2118"/>
    <w:multiLevelType w:val="hybridMultilevel"/>
    <w:tmpl w:val="ACC473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91B2D59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340BF"/>
    <w:rsid w:val="000614E6"/>
    <w:rsid w:val="00064415"/>
    <w:rsid w:val="00076BAC"/>
    <w:rsid w:val="00084782"/>
    <w:rsid w:val="000968C4"/>
    <w:rsid w:val="000A1EAB"/>
    <w:rsid w:val="000C37A2"/>
    <w:rsid w:val="000D52D2"/>
    <w:rsid w:val="000D7587"/>
    <w:rsid w:val="000E5347"/>
    <w:rsid w:val="00103523"/>
    <w:rsid w:val="0011263B"/>
    <w:rsid w:val="001160C0"/>
    <w:rsid w:val="001403E5"/>
    <w:rsid w:val="001550D4"/>
    <w:rsid w:val="00172E53"/>
    <w:rsid w:val="00192C8D"/>
    <w:rsid w:val="001A0E48"/>
    <w:rsid w:val="001A0FA8"/>
    <w:rsid w:val="001A0FCA"/>
    <w:rsid w:val="001B3F10"/>
    <w:rsid w:val="001C7945"/>
    <w:rsid w:val="001D4D9E"/>
    <w:rsid w:val="00203DA2"/>
    <w:rsid w:val="002300DC"/>
    <w:rsid w:val="00234A1E"/>
    <w:rsid w:val="00257A9E"/>
    <w:rsid w:val="002965FF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3E455C"/>
    <w:rsid w:val="00432791"/>
    <w:rsid w:val="00447648"/>
    <w:rsid w:val="00461E9D"/>
    <w:rsid w:val="00467489"/>
    <w:rsid w:val="00471312"/>
    <w:rsid w:val="00473023"/>
    <w:rsid w:val="0048232D"/>
    <w:rsid w:val="004A22AA"/>
    <w:rsid w:val="004B4D72"/>
    <w:rsid w:val="004B5391"/>
    <w:rsid w:val="004D757F"/>
    <w:rsid w:val="004E6814"/>
    <w:rsid w:val="00522251"/>
    <w:rsid w:val="00533515"/>
    <w:rsid w:val="0054298D"/>
    <w:rsid w:val="0055645D"/>
    <w:rsid w:val="005564E0"/>
    <w:rsid w:val="0056077E"/>
    <w:rsid w:val="005721FC"/>
    <w:rsid w:val="00583996"/>
    <w:rsid w:val="0058540F"/>
    <w:rsid w:val="005A2E0B"/>
    <w:rsid w:val="005D6AA5"/>
    <w:rsid w:val="005F5364"/>
    <w:rsid w:val="006036D2"/>
    <w:rsid w:val="00613965"/>
    <w:rsid w:val="00630B95"/>
    <w:rsid w:val="006500ED"/>
    <w:rsid w:val="00656E86"/>
    <w:rsid w:val="00670776"/>
    <w:rsid w:val="006813CA"/>
    <w:rsid w:val="006832B5"/>
    <w:rsid w:val="006951EB"/>
    <w:rsid w:val="006A3FB9"/>
    <w:rsid w:val="006E281B"/>
    <w:rsid w:val="006E684B"/>
    <w:rsid w:val="0072531D"/>
    <w:rsid w:val="00735326"/>
    <w:rsid w:val="00745867"/>
    <w:rsid w:val="0075149A"/>
    <w:rsid w:val="00756214"/>
    <w:rsid w:val="00767999"/>
    <w:rsid w:val="00773D05"/>
    <w:rsid w:val="007C1942"/>
    <w:rsid w:val="007C3C5B"/>
    <w:rsid w:val="007D5ECC"/>
    <w:rsid w:val="007E59B1"/>
    <w:rsid w:val="007F6CC0"/>
    <w:rsid w:val="00801E58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A7FA4"/>
    <w:rsid w:val="008C1458"/>
    <w:rsid w:val="008D3521"/>
    <w:rsid w:val="008D6FF3"/>
    <w:rsid w:val="008F065B"/>
    <w:rsid w:val="008F33F7"/>
    <w:rsid w:val="009066DA"/>
    <w:rsid w:val="009421B6"/>
    <w:rsid w:val="00946E78"/>
    <w:rsid w:val="00952A2D"/>
    <w:rsid w:val="00952D76"/>
    <w:rsid w:val="00961B84"/>
    <w:rsid w:val="0096729C"/>
    <w:rsid w:val="009C23B0"/>
    <w:rsid w:val="009D1F1A"/>
    <w:rsid w:val="009D51E0"/>
    <w:rsid w:val="009F10FF"/>
    <w:rsid w:val="009F2AA0"/>
    <w:rsid w:val="009F62EF"/>
    <w:rsid w:val="00A00A4A"/>
    <w:rsid w:val="00A10578"/>
    <w:rsid w:val="00A13E36"/>
    <w:rsid w:val="00A3042C"/>
    <w:rsid w:val="00A30D73"/>
    <w:rsid w:val="00A355A9"/>
    <w:rsid w:val="00A76436"/>
    <w:rsid w:val="00A812DF"/>
    <w:rsid w:val="00A82786"/>
    <w:rsid w:val="00A949D5"/>
    <w:rsid w:val="00AA1CD6"/>
    <w:rsid w:val="00AA2CAC"/>
    <w:rsid w:val="00AB0DD5"/>
    <w:rsid w:val="00AC2E2D"/>
    <w:rsid w:val="00B20618"/>
    <w:rsid w:val="00B22F31"/>
    <w:rsid w:val="00B26626"/>
    <w:rsid w:val="00B72E7B"/>
    <w:rsid w:val="00B73DA0"/>
    <w:rsid w:val="00B844DF"/>
    <w:rsid w:val="00B85F52"/>
    <w:rsid w:val="00B86869"/>
    <w:rsid w:val="00B932E7"/>
    <w:rsid w:val="00B95B99"/>
    <w:rsid w:val="00BA70CA"/>
    <w:rsid w:val="00BC5892"/>
    <w:rsid w:val="00BD35E6"/>
    <w:rsid w:val="00BE5052"/>
    <w:rsid w:val="00BF5571"/>
    <w:rsid w:val="00C14F74"/>
    <w:rsid w:val="00C6223A"/>
    <w:rsid w:val="00C93A01"/>
    <w:rsid w:val="00CB41B9"/>
    <w:rsid w:val="00CB53AB"/>
    <w:rsid w:val="00CE0751"/>
    <w:rsid w:val="00CE1FFB"/>
    <w:rsid w:val="00CE435A"/>
    <w:rsid w:val="00CE59B2"/>
    <w:rsid w:val="00CF3F9E"/>
    <w:rsid w:val="00D05E31"/>
    <w:rsid w:val="00D06C2D"/>
    <w:rsid w:val="00D30E3C"/>
    <w:rsid w:val="00D45B7D"/>
    <w:rsid w:val="00D609C0"/>
    <w:rsid w:val="00D640C1"/>
    <w:rsid w:val="00D773DF"/>
    <w:rsid w:val="00D77880"/>
    <w:rsid w:val="00D87B2C"/>
    <w:rsid w:val="00D9410C"/>
    <w:rsid w:val="00D94456"/>
    <w:rsid w:val="00DA1AE3"/>
    <w:rsid w:val="00DE02F6"/>
    <w:rsid w:val="00DE0EEF"/>
    <w:rsid w:val="00DE6C7C"/>
    <w:rsid w:val="00E02D3F"/>
    <w:rsid w:val="00E261F2"/>
    <w:rsid w:val="00E30D9F"/>
    <w:rsid w:val="00E310E9"/>
    <w:rsid w:val="00E46F94"/>
    <w:rsid w:val="00E727E9"/>
    <w:rsid w:val="00E84712"/>
    <w:rsid w:val="00E9533C"/>
    <w:rsid w:val="00EA0FE8"/>
    <w:rsid w:val="00EA3C0E"/>
    <w:rsid w:val="00EB16A4"/>
    <w:rsid w:val="00EB39EF"/>
    <w:rsid w:val="00ED056C"/>
    <w:rsid w:val="00EE2CE1"/>
    <w:rsid w:val="00EE5E58"/>
    <w:rsid w:val="00F13B10"/>
    <w:rsid w:val="00F20CA5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C0059"/>
    <w:rsid w:val="00FD18F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qwuuhl/Lab5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085B-9063-4302-AC0E-54F71E26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Nastya</cp:lastModifiedBy>
  <cp:revision>2</cp:revision>
  <cp:lastPrinted>2023-07-16T10:20:00Z</cp:lastPrinted>
  <dcterms:created xsi:type="dcterms:W3CDTF">2023-12-20T19:15:00Z</dcterms:created>
  <dcterms:modified xsi:type="dcterms:W3CDTF">2023-12-20T19:15:00Z</dcterms:modified>
</cp:coreProperties>
</file>